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3D7FD9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C62CDD">
        <w:rPr>
          <w:sz w:val="28"/>
          <w:szCs w:val="28"/>
          <w:u w:val="single"/>
        </w:rPr>
        <w:t>17.05.2023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C62CDD">
        <w:rPr>
          <w:sz w:val="28"/>
          <w:szCs w:val="28"/>
        </w:rPr>
        <w:t xml:space="preserve"> 190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7"/>
        <w:gridCol w:w="5001"/>
      </w:tblGrid>
      <w:tr w:rsidR="00D562C9">
        <w:tc>
          <w:tcPr>
            <w:tcW w:w="4928" w:type="dxa"/>
            <w:hideMark/>
          </w:tcPr>
          <w:p w:rsidR="00D562C9" w:rsidRDefault="00D562C9">
            <w:pPr>
              <w:ind w:left="-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:rsidR="00D562C9" w:rsidRDefault="00D562C9">
            <w:pPr>
              <w:jc w:val="center"/>
              <w:rPr>
                <w:sz w:val="28"/>
                <w:szCs w:val="28"/>
              </w:rPr>
            </w:pPr>
          </w:p>
        </w:tc>
      </w:tr>
    </w:tbl>
    <w:p w:rsidR="00D562C9" w:rsidRDefault="00D562C9" w:rsidP="00D562C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562C9" w:rsidRDefault="00D562C9" w:rsidP="00D562C9">
      <w:pPr>
        <w:jc w:val="both"/>
        <w:rPr>
          <w:sz w:val="28"/>
          <w:szCs w:val="28"/>
        </w:rPr>
      </w:pPr>
    </w:p>
    <w:p w:rsidR="00D562C9" w:rsidRDefault="00D562C9" w:rsidP="00D562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Федеральной службы государственной регистрации, кадастра и картографии </w:t>
      </w:r>
      <w:r>
        <w:rPr>
          <w:bCs/>
          <w:sz w:val="28"/>
          <w:szCs w:val="28"/>
        </w:rPr>
        <w:t>от 19 апреля 2022 г. N П/0148 «Об утверждении требований к подготовке схемы расположения земельного участка 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</w:t>
      </w:r>
      <w:r>
        <w:rPr>
          <w:sz w:val="28"/>
          <w:szCs w:val="28"/>
        </w:rPr>
        <w:t xml:space="preserve">, на основании заявления Администрации </w:t>
      </w:r>
      <w:proofErr w:type="spellStart"/>
      <w:r>
        <w:rPr>
          <w:sz w:val="28"/>
          <w:szCs w:val="28"/>
        </w:rPr>
        <w:t>Понято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а Смоленской области от 10.05.2023 г. (регистрационный № 604 от 15.05.2023 г.)</w:t>
      </w:r>
    </w:p>
    <w:p w:rsidR="00D562C9" w:rsidRDefault="00D562C9" w:rsidP="00D562C9">
      <w:pPr>
        <w:ind w:firstLine="708"/>
        <w:jc w:val="both"/>
        <w:rPr>
          <w:sz w:val="28"/>
          <w:szCs w:val="28"/>
        </w:rPr>
      </w:pPr>
    </w:p>
    <w:p w:rsidR="00D562C9" w:rsidRDefault="00D562C9" w:rsidP="00D562C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дминистрация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</w:t>
      </w:r>
    </w:p>
    <w:p w:rsidR="00D562C9" w:rsidRDefault="00D562C9" w:rsidP="00D562C9">
      <w:pPr>
        <w:jc w:val="both"/>
        <w:rPr>
          <w:sz w:val="28"/>
          <w:szCs w:val="28"/>
        </w:rPr>
      </w:pPr>
    </w:p>
    <w:p w:rsidR="00D562C9" w:rsidRDefault="00D562C9" w:rsidP="00D562C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 О С Т А Н О В Л Я Е Т:</w:t>
      </w:r>
    </w:p>
    <w:p w:rsidR="00D562C9" w:rsidRDefault="00D562C9" w:rsidP="00D562C9">
      <w:pPr>
        <w:jc w:val="both"/>
        <w:rPr>
          <w:sz w:val="28"/>
          <w:szCs w:val="28"/>
        </w:rPr>
      </w:pPr>
    </w:p>
    <w:p w:rsidR="00D562C9" w:rsidRDefault="00D562C9" w:rsidP="00D562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color w:val="000000"/>
          <w:sz w:val="28"/>
          <w:szCs w:val="28"/>
        </w:rPr>
        <w:t>Утвердить схему расположения земельного участка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на кадастровом плане территории из категории земель - земли населенных пунктов, площадью 8197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расположенного по адресу: Российская Федерация, Смоленская область, 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Понятовское</w:t>
      </w:r>
      <w:proofErr w:type="spellEnd"/>
      <w:r>
        <w:rPr>
          <w:sz w:val="28"/>
          <w:szCs w:val="28"/>
        </w:rPr>
        <w:t xml:space="preserve"> сельское поселение, ст. Понятовка.</w:t>
      </w:r>
    </w:p>
    <w:p w:rsidR="00D562C9" w:rsidRDefault="00D562C9" w:rsidP="00D562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Земельный участок, указанный в пункте 1 настоящего постановления, расположен в территориальной зоне СП1 и в пределах кадастрового квартала 67:24:1260101.</w:t>
      </w:r>
    </w:p>
    <w:p w:rsidR="00D562C9" w:rsidRDefault="00D562C9" w:rsidP="00D562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ешенное использование – ритуальная деятельность.</w:t>
      </w:r>
    </w:p>
    <w:p w:rsidR="00D562C9" w:rsidRDefault="00D562C9" w:rsidP="00D562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пределить, что земельный участок, находящийся по адресу: Российская Федерация, Смоленская область, 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Понятовское</w:t>
      </w:r>
      <w:proofErr w:type="spellEnd"/>
      <w:r>
        <w:rPr>
          <w:sz w:val="28"/>
          <w:szCs w:val="28"/>
        </w:rPr>
        <w:t xml:space="preserve"> сельское поселение, ст. Понятовка разрешен для   размещения кладбищ, крематориев и мест захоронения.</w:t>
      </w:r>
    </w:p>
    <w:p w:rsidR="00D562C9" w:rsidRDefault="00D562C9" w:rsidP="00D562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Срок действия настоящего постановления составляет два года.</w:t>
      </w:r>
    </w:p>
    <w:p w:rsidR="00D562C9" w:rsidRDefault="00D562C9" w:rsidP="00D562C9">
      <w:pPr>
        <w:ind w:firstLine="708"/>
        <w:jc w:val="both"/>
        <w:rPr>
          <w:sz w:val="28"/>
          <w:szCs w:val="28"/>
        </w:rPr>
      </w:pPr>
    </w:p>
    <w:p w:rsidR="00D562C9" w:rsidRDefault="00D562C9" w:rsidP="00D562C9">
      <w:pPr>
        <w:rPr>
          <w:szCs w:val="24"/>
        </w:rPr>
      </w:pPr>
    </w:p>
    <w:p w:rsidR="00D562C9" w:rsidRDefault="00D562C9" w:rsidP="00D562C9">
      <w:pPr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15"/>
        <w:gridCol w:w="4523"/>
      </w:tblGrid>
      <w:tr w:rsidR="00D562C9">
        <w:tc>
          <w:tcPr>
            <w:tcW w:w="5495" w:type="dxa"/>
            <w:hideMark/>
          </w:tcPr>
          <w:p w:rsidR="00D562C9" w:rsidRDefault="00D562C9">
            <w:pPr>
              <w:ind w:left="-1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Шумячский</w:t>
            </w:r>
            <w:proofErr w:type="spellEnd"/>
            <w:r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4927" w:type="dxa"/>
            <w:vAlign w:val="bottom"/>
          </w:tcPr>
          <w:p w:rsidR="00D562C9" w:rsidRDefault="00D562C9">
            <w:pPr>
              <w:jc w:val="right"/>
              <w:rPr>
                <w:sz w:val="28"/>
                <w:szCs w:val="28"/>
              </w:rPr>
            </w:pPr>
          </w:p>
          <w:p w:rsidR="00D562C9" w:rsidRDefault="00D562C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Н. Васильев</w:t>
            </w:r>
          </w:p>
        </w:tc>
      </w:tr>
    </w:tbl>
    <w:p w:rsidR="000764F2" w:rsidRPr="005A6E55" w:rsidRDefault="000764F2" w:rsidP="00C62CDD">
      <w:pPr>
        <w:rPr>
          <w:sz w:val="28"/>
          <w:szCs w:val="28"/>
        </w:rPr>
      </w:pPr>
      <w:bookmarkStart w:id="0" w:name="_GoBack"/>
      <w:bookmarkEnd w:id="0"/>
    </w:p>
    <w:sectPr w:rsidR="000764F2" w:rsidRPr="005A6E55" w:rsidSect="00330776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401B" w:rsidRDefault="0043401B" w:rsidP="00FC6C01">
      <w:r>
        <w:separator/>
      </w:r>
    </w:p>
  </w:endnote>
  <w:endnote w:type="continuationSeparator" w:id="0">
    <w:p w:rsidR="0043401B" w:rsidRDefault="0043401B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401B" w:rsidRDefault="0043401B" w:rsidP="00FC6C01">
      <w:r>
        <w:separator/>
      </w:r>
    </w:p>
  </w:footnote>
  <w:footnote w:type="continuationSeparator" w:id="0">
    <w:p w:rsidR="0043401B" w:rsidRDefault="0043401B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6152641"/>
      <w:docPartObj>
        <w:docPartGallery w:val="Page Numbers (Top of Page)"/>
        <w:docPartUnique/>
      </w:docPartObj>
    </w:sdtPr>
    <w:sdtContent>
      <w:p w:rsidR="00C62CDD" w:rsidRDefault="00C62CD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01B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26F27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66260"/>
    <w:rsid w:val="00572219"/>
    <w:rsid w:val="00574E92"/>
    <w:rsid w:val="00576C16"/>
    <w:rsid w:val="00577001"/>
    <w:rsid w:val="0058046E"/>
    <w:rsid w:val="00580B56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C70D6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6A12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709DF"/>
    <w:rsid w:val="009813DD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1C0E"/>
    <w:rsid w:val="00C53B0B"/>
    <w:rsid w:val="00C60A16"/>
    <w:rsid w:val="00C60C76"/>
    <w:rsid w:val="00C62CDD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562C9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059D"/>
    <w:rsid w:val="00E3144B"/>
    <w:rsid w:val="00E342D7"/>
    <w:rsid w:val="00E418D8"/>
    <w:rsid w:val="00E44596"/>
    <w:rsid w:val="00E453E3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B59F2"/>
    <w:rsid w:val="00EC400B"/>
    <w:rsid w:val="00EC5E54"/>
    <w:rsid w:val="00EC6A89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09ED0F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0D329-02F5-4507-B4D6-72E93F46B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3-05-16T08:48:00Z</cp:lastPrinted>
  <dcterms:created xsi:type="dcterms:W3CDTF">2023-05-23T07:27:00Z</dcterms:created>
  <dcterms:modified xsi:type="dcterms:W3CDTF">2023-05-23T07:27:00Z</dcterms:modified>
</cp:coreProperties>
</file>